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EAA2" w14:textId="77777777" w:rsidR="00F63FF8" w:rsidRDefault="00F63FF8" w:rsidP="00AC3510"/>
    <w:p w14:paraId="59AACCED" w14:textId="7177671F" w:rsidR="00F63FF8" w:rsidRPr="00FA06BB" w:rsidRDefault="003E5CEB" w:rsidP="00744B1A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令和8年度</w:t>
      </w:r>
      <w:r w:rsidR="00744B1A" w:rsidRPr="00744B1A">
        <w:rPr>
          <w:rFonts w:ascii="ＭＳ Ｐゴシック" w:eastAsia="ＭＳ Ｐゴシック" w:hAnsi="ＭＳ Ｐゴシック" w:hint="eastAsia"/>
          <w:sz w:val="32"/>
        </w:rPr>
        <w:t>佐賀城本丸「奥」エリア情報発信イベント企画・運営等業務委託</w:t>
      </w:r>
      <w:r w:rsidR="00F63FF8" w:rsidRPr="00FA06BB">
        <w:rPr>
          <w:rFonts w:ascii="ＭＳ Ｐゴシック" w:eastAsia="ＭＳ Ｐゴシック" w:hAnsi="ＭＳ Ｐゴシック" w:hint="eastAsia"/>
          <w:sz w:val="32"/>
        </w:rPr>
        <w:t>先選定のための</w:t>
      </w:r>
      <w:r w:rsidR="006E7C27">
        <w:rPr>
          <w:rFonts w:ascii="ＭＳ Ｐゴシック" w:eastAsia="ＭＳ Ｐゴシック" w:hAnsi="ＭＳ Ｐゴシック" w:hint="eastAsia"/>
          <w:sz w:val="32"/>
        </w:rPr>
        <w:t>プロポーザル</w:t>
      </w:r>
      <w:r w:rsidR="00F63FF8" w:rsidRPr="00FA06BB">
        <w:rPr>
          <w:rFonts w:ascii="ＭＳ Ｐゴシック" w:eastAsia="ＭＳ Ｐゴシック" w:hAnsi="ＭＳ Ｐゴシック" w:hint="eastAsia"/>
          <w:sz w:val="32"/>
        </w:rPr>
        <w:t>に係るオリエンテーション参加申込書</w:t>
      </w:r>
    </w:p>
    <w:p w14:paraId="08849896" w14:textId="77777777" w:rsidR="00F63FF8" w:rsidRDefault="00F63FF8" w:rsidP="00AC3510"/>
    <w:p w14:paraId="61DE68F7" w14:textId="4F638CEE" w:rsidR="00F63FF8" w:rsidRDefault="00F63FF8" w:rsidP="00F63FF8">
      <w:pPr>
        <w:wordWrap w:val="0"/>
        <w:jc w:val="right"/>
      </w:pPr>
      <w:r>
        <w:rPr>
          <w:rFonts w:hint="eastAsia"/>
        </w:rPr>
        <w:t xml:space="preserve">　　　　</w:t>
      </w:r>
      <w:r w:rsidR="00744B1A">
        <w:rPr>
          <w:rFonts w:hint="eastAsia"/>
        </w:rPr>
        <w:t>令和</w:t>
      </w:r>
      <w:r w:rsidR="003E5CEB">
        <w:rPr>
          <w:rFonts w:hint="eastAsia"/>
        </w:rPr>
        <w:t>８</w:t>
      </w:r>
      <w:r>
        <w:rPr>
          <w:rFonts w:hint="eastAsia"/>
        </w:rPr>
        <w:t xml:space="preserve">年　　　　月　　　　日　</w:t>
      </w:r>
    </w:p>
    <w:p w14:paraId="2C6DA798" w14:textId="77777777" w:rsidR="00F63FF8" w:rsidRDefault="00F63FF8" w:rsidP="00F63FF8">
      <w:pPr>
        <w:jc w:val="left"/>
      </w:pPr>
    </w:p>
    <w:p w14:paraId="05C34039" w14:textId="12FF57B0" w:rsidR="00F63FF8" w:rsidRDefault="00F63FF8" w:rsidP="00F63FF8">
      <w:pPr>
        <w:jc w:val="left"/>
      </w:pPr>
      <w:r>
        <w:rPr>
          <w:rFonts w:hint="eastAsia"/>
        </w:rPr>
        <w:t>佐賀県立</w:t>
      </w:r>
      <w:r w:rsidR="00C809F3">
        <w:rPr>
          <w:rFonts w:hint="eastAsia"/>
        </w:rPr>
        <w:t>佐賀城本丸歴史館</w:t>
      </w:r>
      <w:r w:rsidR="006E7C27">
        <w:rPr>
          <w:rFonts w:hint="eastAsia"/>
        </w:rPr>
        <w:t>統括副館長</w:t>
      </w:r>
      <w:r>
        <w:rPr>
          <w:rFonts w:hint="eastAsia"/>
        </w:rPr>
        <w:t xml:space="preserve">　様</w:t>
      </w:r>
    </w:p>
    <w:tbl>
      <w:tblPr>
        <w:tblStyle w:val="ac"/>
        <w:tblW w:w="59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402"/>
      </w:tblGrid>
      <w:tr w:rsidR="005C59CF" w14:paraId="060DFCEE" w14:textId="77777777" w:rsidTr="005C59CF">
        <w:trPr>
          <w:trHeight w:val="447"/>
        </w:trPr>
        <w:tc>
          <w:tcPr>
            <w:tcW w:w="5961" w:type="dxa"/>
            <w:gridSpan w:val="2"/>
            <w:vAlign w:val="center"/>
          </w:tcPr>
          <w:p w14:paraId="2E83818E" w14:textId="77777777" w:rsidR="005C59CF" w:rsidRDefault="005C59CF" w:rsidP="005C59CF">
            <w:pPr>
              <w:jc w:val="left"/>
            </w:pPr>
            <w:r>
              <w:rPr>
                <w:rFonts w:hint="eastAsia"/>
              </w:rPr>
              <w:t>（申込者）</w:t>
            </w:r>
          </w:p>
        </w:tc>
      </w:tr>
      <w:tr w:rsidR="00F63FF8" w14:paraId="711917AC" w14:textId="77777777" w:rsidTr="005C59CF">
        <w:trPr>
          <w:trHeight w:val="727"/>
        </w:trPr>
        <w:tc>
          <w:tcPr>
            <w:tcW w:w="1559" w:type="dxa"/>
            <w:vAlign w:val="center"/>
          </w:tcPr>
          <w:p w14:paraId="61ACEFDB" w14:textId="77777777" w:rsidR="00F63FF8" w:rsidRDefault="00F63FF8" w:rsidP="00F63FF8">
            <w:pPr>
              <w:jc w:val="center"/>
            </w:pPr>
            <w:r w:rsidRPr="00F63FF8">
              <w:rPr>
                <w:rFonts w:hint="eastAsia"/>
                <w:spacing w:val="362"/>
                <w:kern w:val="0"/>
                <w:fitText w:val="1205" w:id="615226624"/>
              </w:rPr>
              <w:t>住</w:t>
            </w:r>
            <w:r w:rsidRPr="00F63FF8">
              <w:rPr>
                <w:rFonts w:hint="eastAsia"/>
                <w:kern w:val="0"/>
                <w:fitText w:val="1205" w:id="615226624"/>
              </w:rPr>
              <w:t>所</w:t>
            </w:r>
          </w:p>
        </w:tc>
        <w:tc>
          <w:tcPr>
            <w:tcW w:w="4402" w:type="dxa"/>
          </w:tcPr>
          <w:p w14:paraId="427A83A5" w14:textId="77777777" w:rsidR="00F63FF8" w:rsidRDefault="00F63FF8" w:rsidP="00F63FF8">
            <w:pPr>
              <w:jc w:val="left"/>
            </w:pPr>
          </w:p>
        </w:tc>
      </w:tr>
      <w:tr w:rsidR="00F63FF8" w14:paraId="0EEE4DAD" w14:textId="77777777" w:rsidTr="005C59CF">
        <w:trPr>
          <w:trHeight w:val="751"/>
        </w:trPr>
        <w:tc>
          <w:tcPr>
            <w:tcW w:w="1559" w:type="dxa"/>
            <w:vAlign w:val="center"/>
          </w:tcPr>
          <w:p w14:paraId="6AAE0D4E" w14:textId="77777777" w:rsidR="00F63FF8" w:rsidRDefault="00F63FF8" w:rsidP="00F63FF8">
            <w:pPr>
              <w:jc w:val="center"/>
            </w:pPr>
            <w:r w:rsidRPr="005C59CF">
              <w:rPr>
                <w:rFonts w:hint="eastAsia"/>
                <w:spacing w:val="121"/>
                <w:kern w:val="0"/>
                <w:fitText w:val="1205" w:id="615226625"/>
              </w:rPr>
              <w:t>会社</w:t>
            </w:r>
            <w:r w:rsidRPr="005C59CF">
              <w:rPr>
                <w:rFonts w:hint="eastAsia"/>
                <w:kern w:val="0"/>
                <w:fitText w:val="1205" w:id="615226625"/>
              </w:rPr>
              <w:t>名</w:t>
            </w:r>
          </w:p>
        </w:tc>
        <w:tc>
          <w:tcPr>
            <w:tcW w:w="4402" w:type="dxa"/>
          </w:tcPr>
          <w:p w14:paraId="324151DD" w14:textId="77777777" w:rsidR="00F63FF8" w:rsidRDefault="00F63FF8" w:rsidP="00F63FF8">
            <w:pPr>
              <w:jc w:val="left"/>
            </w:pPr>
          </w:p>
        </w:tc>
      </w:tr>
      <w:tr w:rsidR="00F63FF8" w14:paraId="30E825C3" w14:textId="77777777" w:rsidTr="005C59CF">
        <w:trPr>
          <w:trHeight w:val="727"/>
        </w:trPr>
        <w:tc>
          <w:tcPr>
            <w:tcW w:w="1559" w:type="dxa"/>
            <w:vAlign w:val="center"/>
          </w:tcPr>
          <w:p w14:paraId="672696C6" w14:textId="77777777" w:rsidR="00F63FF8" w:rsidRDefault="00F63FF8" w:rsidP="00F63FF8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402" w:type="dxa"/>
          </w:tcPr>
          <w:p w14:paraId="4E731B39" w14:textId="77777777" w:rsidR="00F63FF8" w:rsidRDefault="00F63FF8" w:rsidP="00F63FF8">
            <w:pPr>
              <w:jc w:val="left"/>
            </w:pPr>
          </w:p>
        </w:tc>
      </w:tr>
    </w:tbl>
    <w:p w14:paraId="54FD6B54" w14:textId="77777777" w:rsidR="00F63FF8" w:rsidRDefault="00F63FF8" w:rsidP="00F63FF8">
      <w:pPr>
        <w:jc w:val="left"/>
      </w:pPr>
    </w:p>
    <w:p w14:paraId="190B45EB" w14:textId="00A7D9ED" w:rsidR="00F63FF8" w:rsidRDefault="00F63FF8" w:rsidP="00F63FF8">
      <w:pPr>
        <w:jc w:val="left"/>
      </w:pPr>
      <w:r>
        <w:rPr>
          <w:rFonts w:hint="eastAsia"/>
        </w:rPr>
        <w:t>標記業務委託先選定のための</w:t>
      </w:r>
      <w:r w:rsidR="006E7C27">
        <w:rPr>
          <w:rFonts w:hint="eastAsia"/>
        </w:rPr>
        <w:t>プロポーザル</w:t>
      </w:r>
      <w:r>
        <w:rPr>
          <w:rFonts w:hint="eastAsia"/>
        </w:rPr>
        <w:t>に係るオリエンテーションに参加します。</w:t>
      </w:r>
    </w:p>
    <w:p w14:paraId="6085F806" w14:textId="77777777" w:rsidR="00F63FF8" w:rsidRPr="00F63FF8" w:rsidRDefault="00F63FF8" w:rsidP="00F63FF8">
      <w:pPr>
        <w:pStyle w:val="a8"/>
      </w:pPr>
      <w:r>
        <w:rPr>
          <w:rFonts w:hint="eastAsia"/>
        </w:rPr>
        <w:t>記</w:t>
      </w:r>
    </w:p>
    <w:tbl>
      <w:tblPr>
        <w:tblStyle w:val="ac"/>
        <w:tblW w:w="9866" w:type="dxa"/>
        <w:tblLook w:val="04A0" w:firstRow="1" w:lastRow="0" w:firstColumn="1" w:lastColumn="0" w:noHBand="0" w:noVBand="1"/>
      </w:tblPr>
      <w:tblGrid>
        <w:gridCol w:w="2518"/>
        <w:gridCol w:w="7348"/>
      </w:tblGrid>
      <w:tr w:rsidR="00F63FF8" w14:paraId="7D33B47E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0E88EC1A" w14:textId="77777777" w:rsidR="00F63FF8" w:rsidRDefault="005C59CF" w:rsidP="005C59CF">
            <w:pPr>
              <w:jc w:val="center"/>
            </w:pPr>
            <w:r w:rsidRPr="005C59CF">
              <w:rPr>
                <w:rFonts w:hint="eastAsia"/>
                <w:spacing w:val="242"/>
                <w:kern w:val="0"/>
                <w:fitText w:val="1687" w:id="615229440"/>
              </w:rPr>
              <w:t>会社</w:t>
            </w:r>
            <w:r w:rsidRPr="005C59CF">
              <w:rPr>
                <w:rFonts w:hint="eastAsia"/>
                <w:kern w:val="0"/>
                <w:fitText w:val="1687" w:id="615229440"/>
              </w:rPr>
              <w:t>名</w:t>
            </w:r>
          </w:p>
        </w:tc>
        <w:tc>
          <w:tcPr>
            <w:tcW w:w="7348" w:type="dxa"/>
            <w:vAlign w:val="center"/>
          </w:tcPr>
          <w:p w14:paraId="35D666D4" w14:textId="77777777" w:rsidR="00F63FF8" w:rsidRDefault="00F63FF8" w:rsidP="00F63FF8"/>
        </w:tc>
      </w:tr>
      <w:tr w:rsidR="00F63FF8" w14:paraId="3423A890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43A0520A" w14:textId="77777777" w:rsidR="00F63FF8" w:rsidRDefault="005C59CF" w:rsidP="00F63FF8">
            <w:pPr>
              <w:jc w:val="center"/>
            </w:pPr>
            <w:r w:rsidRPr="005C59CF">
              <w:rPr>
                <w:rFonts w:hint="eastAsia"/>
                <w:spacing w:val="61"/>
                <w:kern w:val="0"/>
                <w:fitText w:val="1687" w:id="615229441"/>
              </w:rPr>
              <w:t>担当部署</w:t>
            </w:r>
            <w:r w:rsidRPr="005C59CF">
              <w:rPr>
                <w:rFonts w:hint="eastAsia"/>
                <w:kern w:val="0"/>
                <w:fitText w:val="1687" w:id="615229441"/>
              </w:rPr>
              <w:t>名</w:t>
            </w:r>
          </w:p>
        </w:tc>
        <w:tc>
          <w:tcPr>
            <w:tcW w:w="7348" w:type="dxa"/>
            <w:vAlign w:val="center"/>
          </w:tcPr>
          <w:p w14:paraId="787824AB" w14:textId="77777777" w:rsidR="00F63FF8" w:rsidRDefault="00F63FF8" w:rsidP="00F63FF8"/>
        </w:tc>
      </w:tr>
      <w:tr w:rsidR="00F63FF8" w14:paraId="1AE93D2C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57065A47" w14:textId="77777777" w:rsidR="00F63FF8" w:rsidRDefault="005C59CF" w:rsidP="00F63FF8">
            <w:pPr>
              <w:jc w:val="center"/>
            </w:pPr>
            <w:r w:rsidRPr="00851C6A">
              <w:rPr>
                <w:rFonts w:hint="eastAsia"/>
                <w:spacing w:val="15"/>
                <w:kern w:val="0"/>
                <w:fitText w:val="1687" w:id="615229442"/>
              </w:rPr>
              <w:t>担当者職・氏</w:t>
            </w:r>
            <w:r w:rsidRPr="00851C6A">
              <w:rPr>
                <w:rFonts w:hint="eastAsia"/>
                <w:spacing w:val="-22"/>
                <w:kern w:val="0"/>
                <w:fitText w:val="1687" w:id="615229442"/>
              </w:rPr>
              <w:t>名</w:t>
            </w:r>
          </w:p>
        </w:tc>
        <w:tc>
          <w:tcPr>
            <w:tcW w:w="7348" w:type="dxa"/>
            <w:vAlign w:val="center"/>
          </w:tcPr>
          <w:p w14:paraId="29C237F3" w14:textId="77777777" w:rsidR="00F63FF8" w:rsidRDefault="00F63FF8" w:rsidP="00F63FF8"/>
        </w:tc>
      </w:tr>
      <w:tr w:rsidR="00F63FF8" w14:paraId="2E04C1EB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00DC76F0" w14:textId="77777777" w:rsidR="00F63FF8" w:rsidRDefault="005C59CF" w:rsidP="00F63FF8">
            <w:pPr>
              <w:jc w:val="center"/>
            </w:pPr>
            <w:r w:rsidRPr="005C59CF">
              <w:rPr>
                <w:rFonts w:hint="eastAsia"/>
                <w:spacing w:val="121"/>
                <w:kern w:val="0"/>
                <w:fitText w:val="1687" w:id="615229443"/>
              </w:rPr>
              <w:t>電話番</w:t>
            </w:r>
            <w:r w:rsidRPr="005C59CF">
              <w:rPr>
                <w:rFonts w:hint="eastAsia"/>
                <w:kern w:val="0"/>
                <w:fitText w:val="1687" w:id="615229443"/>
              </w:rPr>
              <w:t>号</w:t>
            </w:r>
          </w:p>
        </w:tc>
        <w:tc>
          <w:tcPr>
            <w:tcW w:w="7348" w:type="dxa"/>
            <w:vAlign w:val="center"/>
          </w:tcPr>
          <w:p w14:paraId="24CB8046" w14:textId="77777777" w:rsidR="00F63FF8" w:rsidRDefault="00F63FF8" w:rsidP="00F63FF8"/>
        </w:tc>
      </w:tr>
      <w:tr w:rsidR="00F63FF8" w14:paraId="21958C61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0790141A" w14:textId="77777777" w:rsidR="00F63FF8" w:rsidRDefault="005C59CF" w:rsidP="00F63FF8">
            <w:pPr>
              <w:jc w:val="center"/>
            </w:pPr>
            <w:r w:rsidRPr="00E91E24">
              <w:rPr>
                <w:rFonts w:hint="eastAsia"/>
                <w:spacing w:val="51"/>
                <w:kern w:val="0"/>
                <w:fitText w:val="1687" w:id="615229444"/>
              </w:rPr>
              <w:t>ＦＡＸ．番</w:t>
            </w:r>
            <w:r w:rsidRPr="00E91E24">
              <w:rPr>
                <w:rFonts w:hint="eastAsia"/>
                <w:spacing w:val="2"/>
                <w:kern w:val="0"/>
                <w:fitText w:val="1687" w:id="615229444"/>
              </w:rPr>
              <w:t>号</w:t>
            </w:r>
          </w:p>
        </w:tc>
        <w:tc>
          <w:tcPr>
            <w:tcW w:w="7348" w:type="dxa"/>
            <w:vAlign w:val="center"/>
          </w:tcPr>
          <w:p w14:paraId="3D5FDC5C" w14:textId="77777777" w:rsidR="00F63FF8" w:rsidRDefault="00F63FF8" w:rsidP="00F63FF8"/>
        </w:tc>
      </w:tr>
      <w:tr w:rsidR="005C59CF" w14:paraId="0667850D" w14:textId="77777777" w:rsidTr="005C59CF">
        <w:trPr>
          <w:trHeight w:val="1018"/>
        </w:trPr>
        <w:tc>
          <w:tcPr>
            <w:tcW w:w="2518" w:type="dxa"/>
            <w:vAlign w:val="center"/>
          </w:tcPr>
          <w:p w14:paraId="01372408" w14:textId="77777777" w:rsidR="005C59CF" w:rsidRDefault="005C59CF" w:rsidP="00F63FF8">
            <w:pPr>
              <w:jc w:val="center"/>
            </w:pPr>
            <w:r w:rsidRPr="00E91E24">
              <w:rPr>
                <w:rFonts w:hint="eastAsia"/>
                <w:spacing w:val="9"/>
                <w:kern w:val="0"/>
                <w:fitText w:val="1687" w:id="615229445"/>
              </w:rPr>
              <w:t>Ｅ-ｍａｉｌアドレ</w:t>
            </w:r>
            <w:r w:rsidRPr="00E91E24">
              <w:rPr>
                <w:rFonts w:hint="eastAsia"/>
                <w:spacing w:val="10"/>
                <w:kern w:val="0"/>
                <w:fitText w:val="1687" w:id="615229445"/>
              </w:rPr>
              <w:t>ス</w:t>
            </w:r>
          </w:p>
        </w:tc>
        <w:tc>
          <w:tcPr>
            <w:tcW w:w="7348" w:type="dxa"/>
            <w:vAlign w:val="center"/>
          </w:tcPr>
          <w:p w14:paraId="3B6E02A0" w14:textId="77777777" w:rsidR="005C59CF" w:rsidRDefault="005C59CF" w:rsidP="00F63FF8"/>
        </w:tc>
      </w:tr>
    </w:tbl>
    <w:p w14:paraId="4C680941" w14:textId="77777777" w:rsidR="005C59CF" w:rsidRDefault="005C59CF" w:rsidP="00F63FF8">
      <w:pPr>
        <w:rPr>
          <w:sz w:val="21"/>
        </w:rPr>
      </w:pPr>
    </w:p>
    <w:p w14:paraId="4E37F208" w14:textId="77777777" w:rsidR="00F63FF8" w:rsidRPr="005C59CF" w:rsidRDefault="005C59CF" w:rsidP="00F63FF8">
      <w:pPr>
        <w:rPr>
          <w:sz w:val="21"/>
        </w:rPr>
      </w:pPr>
      <w:r w:rsidRPr="005C59CF">
        <w:rPr>
          <w:rFonts w:hint="eastAsia"/>
          <w:sz w:val="21"/>
        </w:rPr>
        <w:t>※　担当者名を記入してください。</w:t>
      </w:r>
    </w:p>
    <w:p w14:paraId="534CFA91" w14:textId="77777777" w:rsidR="00F63FF8" w:rsidRPr="00AC3510" w:rsidRDefault="005C59CF" w:rsidP="00AC3510">
      <w:r w:rsidRPr="005C59CF">
        <w:rPr>
          <w:rFonts w:hint="eastAsia"/>
          <w:sz w:val="21"/>
        </w:rPr>
        <w:t>※　預かった個人情報は、標記業務委託に関する事務のみに使用し、その他の目的に利用しません</w:t>
      </w:r>
      <w:r>
        <w:rPr>
          <w:rFonts w:hint="eastAsia"/>
          <w:sz w:val="21"/>
        </w:rPr>
        <w:t>。</w:t>
      </w:r>
    </w:p>
    <w:sectPr w:rsidR="00F63FF8" w:rsidRPr="00AC3510" w:rsidSect="00C94C91">
      <w:pgSz w:w="11906" w:h="16838" w:code="9"/>
      <w:pgMar w:top="1021" w:right="1134" w:bottom="851" w:left="1134" w:header="499" w:footer="0" w:gutter="0"/>
      <w:cols w:space="425"/>
      <w:docGrid w:type="linesAndChars" w:linePitch="4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3C63" w14:textId="77777777" w:rsidR="00872FEC" w:rsidRDefault="00872FEC">
      <w:r>
        <w:separator/>
      </w:r>
    </w:p>
  </w:endnote>
  <w:endnote w:type="continuationSeparator" w:id="0">
    <w:p w14:paraId="6BBC34F9" w14:textId="77777777" w:rsidR="00872FEC" w:rsidRDefault="0087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CE34" w14:textId="77777777" w:rsidR="00872FEC" w:rsidRDefault="00872FEC">
      <w:r>
        <w:separator/>
      </w:r>
    </w:p>
  </w:footnote>
  <w:footnote w:type="continuationSeparator" w:id="0">
    <w:p w14:paraId="3343A4D6" w14:textId="77777777" w:rsidR="00872FEC" w:rsidRDefault="00872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8B"/>
    <w:rsid w:val="0004222C"/>
    <w:rsid w:val="0006210F"/>
    <w:rsid w:val="00077AF8"/>
    <w:rsid w:val="00092F06"/>
    <w:rsid w:val="000F7946"/>
    <w:rsid w:val="0013537F"/>
    <w:rsid w:val="00156663"/>
    <w:rsid w:val="00156F2A"/>
    <w:rsid w:val="00173DCA"/>
    <w:rsid w:val="00186BF1"/>
    <w:rsid w:val="001A06A3"/>
    <w:rsid w:val="001B7992"/>
    <w:rsid w:val="00202E53"/>
    <w:rsid w:val="0022595E"/>
    <w:rsid w:val="00232EBA"/>
    <w:rsid w:val="00255AA0"/>
    <w:rsid w:val="002B304F"/>
    <w:rsid w:val="002B5939"/>
    <w:rsid w:val="002C2A82"/>
    <w:rsid w:val="002C69F9"/>
    <w:rsid w:val="003506A8"/>
    <w:rsid w:val="00363B3D"/>
    <w:rsid w:val="00371F4A"/>
    <w:rsid w:val="003949DA"/>
    <w:rsid w:val="003B3836"/>
    <w:rsid w:val="003B6B89"/>
    <w:rsid w:val="003D701B"/>
    <w:rsid w:val="003E1CD2"/>
    <w:rsid w:val="003E5CEB"/>
    <w:rsid w:val="00405B33"/>
    <w:rsid w:val="00427A18"/>
    <w:rsid w:val="0045351A"/>
    <w:rsid w:val="0046358A"/>
    <w:rsid w:val="00465F92"/>
    <w:rsid w:val="00472368"/>
    <w:rsid w:val="00473D28"/>
    <w:rsid w:val="004D2E83"/>
    <w:rsid w:val="004F6574"/>
    <w:rsid w:val="00511144"/>
    <w:rsid w:val="00532D31"/>
    <w:rsid w:val="0055083A"/>
    <w:rsid w:val="00555AF9"/>
    <w:rsid w:val="00590127"/>
    <w:rsid w:val="005A1B5F"/>
    <w:rsid w:val="005B1A44"/>
    <w:rsid w:val="005C59CF"/>
    <w:rsid w:val="0063401C"/>
    <w:rsid w:val="0064600F"/>
    <w:rsid w:val="00664BA9"/>
    <w:rsid w:val="00697047"/>
    <w:rsid w:val="006E7C27"/>
    <w:rsid w:val="006F1609"/>
    <w:rsid w:val="006F7D02"/>
    <w:rsid w:val="00727300"/>
    <w:rsid w:val="00744B1A"/>
    <w:rsid w:val="00767B07"/>
    <w:rsid w:val="007710E8"/>
    <w:rsid w:val="00783088"/>
    <w:rsid w:val="007E335D"/>
    <w:rsid w:val="007F2706"/>
    <w:rsid w:val="007F3776"/>
    <w:rsid w:val="007F3C3B"/>
    <w:rsid w:val="00833E9A"/>
    <w:rsid w:val="00835FEA"/>
    <w:rsid w:val="008501E9"/>
    <w:rsid w:val="00851C6A"/>
    <w:rsid w:val="00857411"/>
    <w:rsid w:val="00872FEC"/>
    <w:rsid w:val="00893FA8"/>
    <w:rsid w:val="008A3690"/>
    <w:rsid w:val="008C52A8"/>
    <w:rsid w:val="008C5549"/>
    <w:rsid w:val="008E6B31"/>
    <w:rsid w:val="00916C51"/>
    <w:rsid w:val="0093478B"/>
    <w:rsid w:val="0096511D"/>
    <w:rsid w:val="0097695C"/>
    <w:rsid w:val="009B7A01"/>
    <w:rsid w:val="009C67B9"/>
    <w:rsid w:val="009C6BE3"/>
    <w:rsid w:val="009D1E87"/>
    <w:rsid w:val="00A104F1"/>
    <w:rsid w:val="00A26044"/>
    <w:rsid w:val="00A37913"/>
    <w:rsid w:val="00A5787A"/>
    <w:rsid w:val="00A868DB"/>
    <w:rsid w:val="00A87E39"/>
    <w:rsid w:val="00AA6DCF"/>
    <w:rsid w:val="00AC3510"/>
    <w:rsid w:val="00AC7275"/>
    <w:rsid w:val="00AD32B5"/>
    <w:rsid w:val="00AD4CBE"/>
    <w:rsid w:val="00AE1C88"/>
    <w:rsid w:val="00B041A1"/>
    <w:rsid w:val="00B159A9"/>
    <w:rsid w:val="00B16D8E"/>
    <w:rsid w:val="00B32163"/>
    <w:rsid w:val="00B527C3"/>
    <w:rsid w:val="00B861AD"/>
    <w:rsid w:val="00B9219E"/>
    <w:rsid w:val="00C27FBA"/>
    <w:rsid w:val="00C66810"/>
    <w:rsid w:val="00C809F3"/>
    <w:rsid w:val="00C94C91"/>
    <w:rsid w:val="00CA56DA"/>
    <w:rsid w:val="00CC6F9C"/>
    <w:rsid w:val="00CC7325"/>
    <w:rsid w:val="00CD3E18"/>
    <w:rsid w:val="00D552A7"/>
    <w:rsid w:val="00D65EA4"/>
    <w:rsid w:val="00DF27CC"/>
    <w:rsid w:val="00E2021F"/>
    <w:rsid w:val="00E4501D"/>
    <w:rsid w:val="00E46359"/>
    <w:rsid w:val="00E64B77"/>
    <w:rsid w:val="00E91E24"/>
    <w:rsid w:val="00EB11E2"/>
    <w:rsid w:val="00EF4853"/>
    <w:rsid w:val="00EF5523"/>
    <w:rsid w:val="00F14C90"/>
    <w:rsid w:val="00F17A76"/>
    <w:rsid w:val="00F22A23"/>
    <w:rsid w:val="00F63FF8"/>
    <w:rsid w:val="00F81B24"/>
    <w:rsid w:val="00F87A0F"/>
    <w:rsid w:val="00F910AA"/>
    <w:rsid w:val="00F9699A"/>
    <w:rsid w:val="00FA06B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0AD24"/>
  <w15:docId w15:val="{1B855691-0C99-4182-B008-723889E1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01D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 Indent"/>
    <w:basedOn w:val="a"/>
    <w:pPr>
      <w:ind w:firstLineChars="100" w:firstLine="25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B3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F206-52D1-48A1-9D9F-A7D1C79C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236</Characters>
  <Application>Microsoft Office Word</Application>
  <DocSecurity>0</DocSecurity>
  <Lines>3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謹　　啓</vt:lpstr>
      <vt:lpstr>謹　　啓</vt:lpstr>
    </vt:vector>
  </TitlesOfParts>
  <Company>佐賀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　　啓</dc:title>
  <dc:creator>佐賀県</dc:creator>
  <cp:lastModifiedBy>田中　康平（佐賀城本丸歴史館）</cp:lastModifiedBy>
  <cp:revision>12</cp:revision>
  <cp:lastPrinted>2007-06-21T01:23:00Z</cp:lastPrinted>
  <dcterms:created xsi:type="dcterms:W3CDTF">2014-04-30T05:50:00Z</dcterms:created>
  <dcterms:modified xsi:type="dcterms:W3CDTF">2026-03-15T06:48:00Z</dcterms:modified>
</cp:coreProperties>
</file>